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6B" w:rsidRDefault="00F81B6B" w:rsidP="00F81B6B">
      <w:pPr>
        <w:pStyle w:val="a4"/>
        <w:spacing w:before="44"/>
        <w:ind w:left="2252"/>
      </w:pPr>
      <w:r>
        <w:rPr>
          <w:noProof/>
          <w:lang w:eastAsia="ru-RU"/>
        </w:rPr>
        <w:drawing>
          <wp:anchor distT="0" distB="0" distL="0" distR="0" simplePos="0" relativeHeight="25182003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F81B6B" w:rsidRDefault="00F81B6B" w:rsidP="00F81B6B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F81B6B" w:rsidRDefault="00F81B6B" w:rsidP="00F81B6B">
      <w:pPr>
        <w:pStyle w:val="a4"/>
        <w:spacing w:before="5"/>
        <w:rPr>
          <w:sz w:val="16"/>
        </w:rPr>
      </w:pPr>
    </w:p>
    <w:p w:rsidR="00F81B6B" w:rsidRDefault="006D114F" w:rsidP="00F81B6B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82" style="position:absolute;left:0;text-align:left;margin-left:440.6pt;margin-top:70.25pt;width:49.6pt;height:.5pt;z-index:-251495424;mso-position-horizontal-relative:page" fillcolor="black" stroked="f">
            <w10:wrap anchorx="page"/>
          </v:rect>
        </w:pict>
      </w:r>
      <w:r w:rsidRPr="006D114F">
        <w:pict>
          <v:rect id="_x0000_s1183" style="position:absolute;left:0;text-align:left;margin-left:497.25pt;margin-top:70.25pt;width:71.65pt;height:.5pt;z-index:-251494400;mso-position-horizontal-relative:page" fillcolor="black" stroked="f">
            <w10:wrap anchorx="page"/>
          </v:rect>
        </w:pict>
      </w:r>
      <w:proofErr w:type="spellStart"/>
      <w:r w:rsidR="00F81B6B">
        <w:rPr>
          <w:b/>
          <w:sz w:val="28"/>
        </w:rPr>
        <w:t>Рубежно-контрольный</w:t>
      </w:r>
      <w:proofErr w:type="spellEnd"/>
      <w:r w:rsidR="00F81B6B">
        <w:rPr>
          <w:b/>
          <w:spacing w:val="-4"/>
          <w:sz w:val="28"/>
        </w:rPr>
        <w:t xml:space="preserve"> </w:t>
      </w:r>
      <w:r w:rsidR="00F81B6B">
        <w:rPr>
          <w:b/>
          <w:sz w:val="28"/>
        </w:rPr>
        <w:t>лист</w:t>
      </w:r>
      <w:r w:rsidR="00F81B6B">
        <w:rPr>
          <w:b/>
          <w:spacing w:val="-2"/>
          <w:sz w:val="28"/>
        </w:rPr>
        <w:t xml:space="preserve"> </w:t>
      </w:r>
      <w:r w:rsidR="00F81B6B">
        <w:rPr>
          <w:b/>
          <w:sz w:val="28"/>
        </w:rPr>
        <w:t>№</w:t>
      </w:r>
      <w:r w:rsidR="00F81B6B">
        <w:rPr>
          <w:b/>
          <w:sz w:val="28"/>
          <w:u w:val="single"/>
        </w:rPr>
        <w:t xml:space="preserve"> </w:t>
      </w:r>
      <w:r w:rsidR="00F81B6B">
        <w:rPr>
          <w:b/>
          <w:sz w:val="28"/>
          <w:u w:val="single"/>
        </w:rPr>
        <w:tab/>
      </w:r>
      <w:r w:rsidR="00F81B6B">
        <w:rPr>
          <w:b/>
          <w:sz w:val="28"/>
        </w:rPr>
        <w:t>из</w:t>
      </w:r>
      <w:r w:rsidR="00F81B6B">
        <w:rPr>
          <w:b/>
          <w:sz w:val="28"/>
          <w:u w:val="single"/>
        </w:rPr>
        <w:t xml:space="preserve"> </w:t>
      </w:r>
      <w:r w:rsidR="00F81B6B">
        <w:rPr>
          <w:b/>
          <w:sz w:val="28"/>
          <w:u w:val="single"/>
        </w:rPr>
        <w:tab/>
      </w:r>
      <w:r w:rsidR="00F81B6B">
        <w:rPr>
          <w:b/>
          <w:sz w:val="28"/>
        </w:rPr>
        <w:tab/>
      </w:r>
      <w:r w:rsidR="00F81B6B">
        <w:rPr>
          <w:sz w:val="24"/>
        </w:rPr>
        <w:t>«</w:t>
      </w:r>
      <w:r w:rsidR="00F81B6B">
        <w:rPr>
          <w:sz w:val="24"/>
          <w:u w:val="single"/>
        </w:rPr>
        <w:t xml:space="preserve"> </w:t>
      </w:r>
      <w:r w:rsidR="00F81B6B">
        <w:rPr>
          <w:sz w:val="24"/>
          <w:u w:val="single"/>
        </w:rPr>
        <w:tab/>
      </w:r>
      <w:r w:rsidR="00F81B6B">
        <w:rPr>
          <w:sz w:val="24"/>
        </w:rPr>
        <w:t>»</w:t>
      </w:r>
      <w:r w:rsidR="00F81B6B">
        <w:rPr>
          <w:sz w:val="24"/>
          <w:u w:val="single"/>
        </w:rPr>
        <w:t xml:space="preserve"> </w:t>
      </w:r>
      <w:r w:rsidR="00F81B6B">
        <w:rPr>
          <w:sz w:val="24"/>
          <w:u w:val="single"/>
        </w:rPr>
        <w:tab/>
      </w:r>
      <w:r w:rsidR="00F81B6B">
        <w:rPr>
          <w:sz w:val="24"/>
        </w:rPr>
        <w:t>20</w:t>
      </w:r>
      <w:r w:rsidR="00F81B6B">
        <w:rPr>
          <w:sz w:val="24"/>
          <w:u w:val="single"/>
        </w:rPr>
        <w:t xml:space="preserve"> </w:t>
      </w:r>
      <w:r w:rsidR="00F81B6B">
        <w:rPr>
          <w:sz w:val="24"/>
          <w:u w:val="single"/>
        </w:rPr>
        <w:tab/>
      </w:r>
      <w:r w:rsidR="00F81B6B">
        <w:rPr>
          <w:sz w:val="24"/>
        </w:rPr>
        <w:t>г.</w:t>
      </w:r>
    </w:p>
    <w:p w:rsidR="00F81B6B" w:rsidRDefault="006D114F" w:rsidP="00F81B6B">
      <w:pPr>
        <w:pStyle w:val="a4"/>
        <w:spacing w:before="2"/>
        <w:rPr>
          <w:sz w:val="22"/>
        </w:rPr>
      </w:pPr>
      <w:r w:rsidRPr="006D114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position:absolute;margin-left:86.25pt;margin-top:15.5pt;width:255.35pt;height:80.2pt;z-index:-25149337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A4269D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6" w:history="1"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Антонов</w:t>
                          </w:r>
                          <w:proofErr w:type="gramStart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С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CB66F2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F81B6B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85" type="#_x0000_t202" style="position:absolute;margin-left:430.85pt;margin-top:17.05pt;width:148.25pt;height:72.25pt;z-index:-25149235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F81B6B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F81B6B" w:rsidRDefault="00F81B6B" w:rsidP="00F81B6B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F81B6B" w:rsidTr="00217475">
        <w:trPr>
          <w:trHeight w:val="240"/>
        </w:trPr>
        <w:tc>
          <w:tcPr>
            <w:tcW w:w="4199" w:type="dxa"/>
          </w:tcPr>
          <w:p w:rsidR="00F81B6B" w:rsidRDefault="00F81B6B" w:rsidP="00217475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F81B6B" w:rsidRDefault="00F81B6B" w:rsidP="00217475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</w:t>
            </w:r>
            <w:proofErr w:type="gramStart"/>
            <w:r>
              <w:rPr>
                <w:rFonts w:ascii="Times New Roman" w:hAnsi="Times New Roman"/>
                <w:sz w:val="24"/>
                <w:u w:val="single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F81B6B" w:rsidRDefault="00F81B6B" w:rsidP="00F81B6B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5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217475">
        <w:trPr>
          <w:trHeight w:val="273"/>
        </w:trPr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2174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066" style="position:absolute;left:0;text-align:left;margin-left:440.6pt;margin-top:70.25pt;width:49.6pt;height:.5pt;z-index:-251642880;mso-position-horizontal-relative:page" fillcolor="black" stroked="f">
            <w10:wrap anchorx="page"/>
          </v:rect>
        </w:pict>
      </w:r>
      <w:r w:rsidRPr="006D114F">
        <w:pict>
          <v:rect id="_x0000_s1067" style="position:absolute;left:0;text-align:left;margin-left:497.25pt;margin-top:70.25pt;width:71.65pt;height:.5pt;z-index:-251641856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068" type="#_x0000_t202" style="position:absolute;margin-left:86.25pt;margin-top:15.5pt;width:255.35pt;height:80.2pt;z-index:-25164083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A4269D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A4269D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7" w:history="1">
                          <w:proofErr w:type="spellStart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Бражникова</w:t>
                          </w:r>
                          <w:proofErr w:type="spellEnd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Н  А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CB66F2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2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069" type="#_x0000_t202" style="position:absolute;margin-left:430.85pt;margin-top:17.05pt;width:148.25pt;height:72.25pt;z-index:-25163980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070" style="position:absolute;left:0;text-align:left;margin-left:440.6pt;margin-top:70.25pt;width:49.6pt;height:.5pt;z-index:-251636736;mso-position-horizontal-relative:page" fillcolor="black" stroked="f">
            <w10:wrap anchorx="page"/>
          </v:rect>
        </w:pict>
      </w:r>
      <w:r w:rsidRPr="006D114F">
        <w:pict>
          <v:rect id="_x0000_s1071" style="position:absolute;left:0;text-align:left;margin-left:497.25pt;margin-top:70.25pt;width:71.65pt;height:.5pt;z-index:-251635712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072" type="#_x0000_t202" style="position:absolute;margin-left:86.25pt;margin-top:15.5pt;width:255.35pt;height:80.2pt;z-index:-25163468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Студент</w:t>
                        </w:r>
                        <w:r w:rsidR="00A4269D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8" w:history="1"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Бровкин</w:t>
                          </w:r>
                          <w:proofErr w:type="gramStart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В</w:t>
                          </w:r>
                          <w:proofErr w:type="gramEnd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В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CB66F2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3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073" type="#_x0000_t202" style="position:absolute;margin-left:430.85pt;margin-top:17.05pt;width:148.25pt;height:72.25pt;z-index:-25163366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074" style="position:absolute;left:0;text-align:left;margin-left:440.6pt;margin-top:70.25pt;width:49.6pt;height:.5pt;z-index:-251630592;mso-position-horizontal-relative:page" fillcolor="black" stroked="f">
            <w10:wrap anchorx="page"/>
          </v:rect>
        </w:pict>
      </w:r>
      <w:r w:rsidRPr="006D114F">
        <w:pict>
          <v:rect id="_x0000_s1075" style="position:absolute;left:0;text-align:left;margin-left:497.25pt;margin-top:70.25pt;width:71.65pt;height:.5pt;z-index:-251629568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076" type="#_x0000_t202" style="position:absolute;margin-left:86.25pt;margin-top:15.5pt;width:255.35pt;height:80.2pt;z-index:-25162854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9" w:history="1">
                          <w:proofErr w:type="spellStart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Брытков</w:t>
                          </w:r>
                          <w:proofErr w:type="spellEnd"/>
                          <w:proofErr w:type="gramStart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К</w:t>
                          </w:r>
                          <w:proofErr w:type="gramEnd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4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077" type="#_x0000_t202" style="position:absolute;margin-left:430.85pt;margin-top:17.05pt;width:148.25pt;height:72.25pt;z-index:-25162752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078" style="position:absolute;left:0;text-align:left;margin-left:440.6pt;margin-top:70.25pt;width:49.6pt;height:.5pt;z-index:-251624448;mso-position-horizontal-relative:page" fillcolor="black" stroked="f">
            <w10:wrap anchorx="page"/>
          </v:rect>
        </w:pict>
      </w:r>
      <w:r w:rsidRPr="006D114F">
        <w:pict>
          <v:rect id="_x0000_s1079" style="position:absolute;left:0;text-align:left;margin-left:497.25pt;margin-top:70.25pt;width:71.65pt;height:.5pt;z-index:-251623424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080" type="#_x0000_t202" style="position:absolute;margin-left:86.25pt;margin-top:15.5pt;width:255.35pt;height:80.2pt;z-index:-25162240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0" w:history="1">
                          <w:proofErr w:type="spellStart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Гассиев</w:t>
                          </w:r>
                          <w:proofErr w:type="spellEnd"/>
                          <w:proofErr w:type="gramStart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В</w:t>
                          </w:r>
                          <w:proofErr w:type="gramEnd"/>
                          <w:r w:rsidR="00A4269D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Г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5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081" type="#_x0000_t202" style="position:absolute;margin-left:430.85pt;margin-top:17.05pt;width:148.25pt;height:72.25pt;z-index:-25162137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082" style="position:absolute;left:0;text-align:left;margin-left:440.6pt;margin-top:70.25pt;width:49.6pt;height:.5pt;z-index:-251618304;mso-position-horizontal-relative:page" fillcolor="black" stroked="f">
            <w10:wrap anchorx="page"/>
          </v:rect>
        </w:pict>
      </w:r>
      <w:r w:rsidRPr="006D114F">
        <w:pict>
          <v:rect id="_x0000_s1083" style="position:absolute;left:0;text-align:left;margin-left:497.25pt;margin-top:70.25pt;width:71.65pt;height:.5pt;z-index:-251617280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084" type="#_x0000_t202" style="position:absolute;margin-left:86.25pt;margin-top:15.5pt;width:255.35pt;height:80.2pt;z-index:-25161625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1" w:history="1">
                          <w:r w:rsidRPr="00767450">
                            <w:rPr>
                              <w:rFonts w:ascii="Trebuchet MS" w:eastAsia="Times New Roman" w:hAnsi="Trebuchet MS" w:cs="Times New Roman"/>
                              <w:color w:val="007CB5"/>
                              <w:sz w:val="15"/>
                              <w:u w:val="single"/>
                              <w:lang w:eastAsia="ru-RU"/>
                            </w:rPr>
                            <w:t> </w:t>
                          </w:r>
                          <w:proofErr w:type="spellStart"/>
                        </w:hyperlink>
                        <w:proofErr w:type="spellEnd"/>
                        <w:r w:rsidR="00A4269D">
                          <w:fldChar w:fldCharType="begin"/>
                        </w:r>
                        <w:r w:rsidR="00A4269D">
                          <w:instrText>HYPERLINK "https://webvpn.bmstu.ru/+CSCO+1h75676763663A2F2F72682E6F7A6667682E6568++/modules/progress3/group/c372812e-c988-11e9-9b35-005056960017/student/d7467818-9bf2-11e9-a1d8-005056962143"</w:instrText>
                        </w:r>
                        <w:r w:rsidR="00A4269D">
                          <w:fldChar w:fldCharType="separate"/>
                        </w:r>
                        <w:proofErr w:type="spellStart"/>
                        <w:r w:rsidR="00A4269D" w:rsidRPr="00331EAF">
                          <w:rPr>
                            <w:rFonts w:ascii="Trebuchet MS" w:eastAsia="Times New Roman" w:hAnsi="Trebuchet MS" w:cs="Times New Roman"/>
                            <w:color w:val="007CB5"/>
                            <w:sz w:val="18"/>
                            <w:szCs w:val="18"/>
                            <w:u w:val="single"/>
                            <w:lang w:eastAsia="ru-RU"/>
                          </w:rPr>
                          <w:t>Дмитренко</w:t>
                        </w:r>
                        <w:proofErr w:type="spellEnd"/>
                        <w:r w:rsidR="00A4269D" w:rsidRPr="00331EAF">
                          <w:rPr>
                            <w:rFonts w:ascii="Trebuchet MS" w:eastAsia="Times New Roman" w:hAnsi="Trebuchet MS" w:cs="Times New Roman"/>
                            <w:color w:val="007CB5"/>
                            <w:sz w:val="18"/>
                            <w:szCs w:val="18"/>
                            <w:u w:val="single"/>
                            <w:lang w:eastAsia="ru-RU"/>
                          </w:rPr>
                          <w:t xml:space="preserve">  А  </w:t>
                        </w:r>
                        <w:proofErr w:type="gramStart"/>
                        <w:r w:rsidR="00A4269D" w:rsidRPr="00331EAF">
                          <w:rPr>
                            <w:rFonts w:ascii="Trebuchet MS" w:eastAsia="Times New Roman" w:hAnsi="Trebuchet MS" w:cs="Times New Roman"/>
                            <w:color w:val="007CB5"/>
                            <w:sz w:val="18"/>
                            <w:szCs w:val="18"/>
                            <w:u w:val="single"/>
                            <w:lang w:eastAsia="ru-RU"/>
                          </w:rPr>
                          <w:t>В</w:t>
                        </w:r>
                        <w:proofErr w:type="gramEnd"/>
                        <w:r w:rsidR="00A4269D">
                          <w:fldChar w:fldCharType="end"/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085" type="#_x0000_t202" style="position:absolute;margin-left:430.85pt;margin-top:17.05pt;width:148.25pt;height:72.25pt;z-index:-25161523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086" style="position:absolute;left:0;text-align:left;margin-left:440.6pt;margin-top:70.25pt;width:49.6pt;height:.5pt;z-index:-251612160;mso-position-horizontal-relative:page" fillcolor="black" stroked="f">
            <w10:wrap anchorx="page"/>
          </v:rect>
        </w:pict>
      </w:r>
      <w:r w:rsidRPr="006D114F">
        <w:pict>
          <v:rect id="_x0000_s1087" style="position:absolute;left:0;text-align:left;margin-left:497.25pt;margin-top:70.25pt;width:71.65pt;height:.5pt;z-index:-251611136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088" type="#_x0000_t202" style="position:absolute;margin-left:86.25pt;margin-top:15.5pt;width:255.35pt;height:80.2pt;z-index:-25161011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2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Егоров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С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7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089" type="#_x0000_t202" style="position:absolute;margin-left:430.85pt;margin-top:17.05pt;width:148.25pt;height:72.25pt;z-index:-25160908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090" style="position:absolute;left:0;text-align:left;margin-left:440.6pt;margin-top:70.25pt;width:49.6pt;height:.5pt;z-index:-251606016;mso-position-horizontal-relative:page" fillcolor="black" stroked="f">
            <w10:wrap anchorx="page"/>
          </v:rect>
        </w:pict>
      </w:r>
      <w:r w:rsidRPr="006D114F">
        <w:pict>
          <v:rect id="_x0000_s1091" style="position:absolute;left:0;text-align:left;margin-left:497.25pt;margin-top:70.25pt;width:71.65pt;height:.5pt;z-index:-251604992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092" type="#_x0000_t202" style="position:absolute;margin-left:86.25pt;margin-top:15.5pt;width:255.35pt;height:80.2pt;z-index:-2516039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13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Ефремов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С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О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8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093" type="#_x0000_t202" style="position:absolute;margin-left:430.85pt;margin-top:17.05pt;width:148.25pt;height:72.25pt;z-index:-25160294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094" style="position:absolute;left:0;text-align:left;margin-left:440.6pt;margin-top:70.25pt;width:49.6pt;height:.5pt;z-index:-251599872;mso-position-horizontal-relative:page" fillcolor="black" stroked="f">
            <w10:wrap anchorx="page"/>
          </v:rect>
        </w:pict>
      </w:r>
      <w:r w:rsidRPr="006D114F">
        <w:pict>
          <v:rect id="_x0000_s1095" style="position:absolute;left:0;text-align:left;margin-left:497.25pt;margin-top:70.25pt;width:71.65pt;height:.5pt;z-index:-251598848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096" type="#_x0000_t202" style="position:absolute;margin-left:86.25pt;margin-top:15.5pt;width:255.35pt;height:80.2pt;z-index:-251597824;mso-wrap-distance-left:0;mso-wrap-distance-right:0;mso-position-horizontal-relative:page" filled="f" stroked="f">
            <v:textbox style="mso-next-textbox:#_x0000_s1096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14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Захарченко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С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В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9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097" type="#_x0000_t202" style="position:absolute;margin-left:430.85pt;margin-top:17.05pt;width:148.25pt;height:72.25pt;z-index:-25159680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098" style="position:absolute;left:0;text-align:left;margin-left:440.6pt;margin-top:70.25pt;width:49.6pt;height:.5pt;z-index:-251593728;mso-position-horizontal-relative:page" fillcolor="black" stroked="f">
            <w10:wrap anchorx="page"/>
          </v:rect>
        </w:pict>
      </w:r>
      <w:r w:rsidRPr="006D114F">
        <w:pict>
          <v:rect id="_x0000_s1099" style="position:absolute;left:0;text-align:left;margin-left:497.25pt;margin-top:70.25pt;width:71.65pt;height:.5pt;z-index:-251592704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00" type="#_x0000_t202" style="position:absolute;margin-left:86.25pt;margin-top:15.5pt;width:255.35pt;height:80.2pt;z-index:-25159168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15" w:history="1">
                          <w:proofErr w:type="spell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Коротина</w:t>
                          </w:r>
                          <w:proofErr w:type="spellEnd"/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К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В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01" type="#_x0000_t202" style="position:absolute;margin-left:430.85pt;margin-top:17.05pt;width:148.25pt;height:72.25pt;z-index:-25159065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06" style="position:absolute;left:0;text-align:left;margin-left:440.6pt;margin-top:70.25pt;width:49.6pt;height:.5pt;z-index:-251581440;mso-position-horizontal-relative:page" fillcolor="black" stroked="f">
            <w10:wrap anchorx="page"/>
          </v:rect>
        </w:pict>
      </w:r>
      <w:r w:rsidRPr="006D114F">
        <w:pict>
          <v:rect id="_x0000_s1107" style="position:absolute;left:0;text-align:left;margin-left:497.25pt;margin-top:70.25pt;width:71.65pt;height:.5pt;z-index:-251580416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08" type="#_x0000_t202" style="position:absolute;margin-left:86.25pt;margin-top:15.5pt;width:255.35pt;height:80.2pt;z-index:-25157939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6" w:history="1">
                          <w:proofErr w:type="spell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Кычакова</w:t>
                          </w:r>
                          <w:proofErr w:type="spell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 xml:space="preserve">  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П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1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09" type="#_x0000_t202" style="position:absolute;margin-left:430.85pt;margin-top:17.05pt;width:148.25pt;height:72.25pt;z-index:-2515783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4016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10" style="position:absolute;left:0;text-align:left;margin-left:440.6pt;margin-top:70.25pt;width:49.6pt;height:.5pt;z-index:-251575296;mso-position-horizontal-relative:page" fillcolor="black" stroked="f">
            <w10:wrap anchorx="page"/>
          </v:rect>
        </w:pict>
      </w:r>
      <w:r w:rsidRPr="006D114F">
        <w:pict>
          <v:rect id="_x0000_s1111" style="position:absolute;left:0;text-align:left;margin-left:497.25pt;margin-top:70.25pt;width:71.65pt;height:.5pt;z-index:-251574272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12" type="#_x0000_t202" style="position:absolute;margin-left:86.25pt;margin-top:15.5pt;width:255.35pt;height:80.2pt;z-index:-25157324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 w:rsidR="00261BCE">
                          <w:rPr>
                            <w:spacing w:val="4"/>
                            <w:sz w:val="24"/>
                            <w:lang w:val="en-US"/>
                          </w:rPr>
                          <w:t xml:space="preserve"> </w:t>
                        </w:r>
                        <w:hyperlink r:id="rId17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 xml:space="preserve">Пестов  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П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Д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524879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</w:t>
                        </w:r>
                        <w:r w:rsidR="00FB06C1">
                          <w:rPr>
                            <w:sz w:val="24"/>
                          </w:rPr>
                          <w:t xml:space="preserve">  Вариант №</w:t>
                        </w:r>
                        <w:r w:rsidR="00FB06C1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="00FB06C1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2</w:t>
                        </w:r>
                        <w:r w:rsidR="00FB06C1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13" type="#_x0000_t202" style="position:absolute;margin-left:430.85pt;margin-top:17.05pt;width:148.25pt;height:72.25pt;z-index:-25157222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14" style="position:absolute;left:0;text-align:left;margin-left:440.6pt;margin-top:70.25pt;width:49.6pt;height:.5pt;z-index:-251569152;mso-position-horizontal-relative:page" fillcolor="black" stroked="f">
            <w10:wrap anchorx="page"/>
          </v:rect>
        </w:pict>
      </w:r>
      <w:r w:rsidRPr="006D114F">
        <w:pict>
          <v:rect id="_x0000_s1115" style="position:absolute;left:0;text-align:left;margin-left:497.25pt;margin-top:70.25pt;width:71.65pt;height:.5pt;z-index:-251568128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16" type="#_x0000_t202" style="position:absolute;margin-left:86.25pt;margin-top:15.5pt;width:255.35pt;height:80.2pt;z-index:-25156710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8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Петраков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С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</w:hyperlink>
                        <w:hyperlink r:id="rId19" w:history="1"/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3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17" type="#_x0000_t202" style="position:absolute;margin-left:430.85pt;margin-top:17.05pt;width:148.25pt;height:72.25pt;z-index:-25156608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5244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18" style="position:absolute;left:0;text-align:left;margin-left:440.6pt;margin-top:70.25pt;width:49.6pt;height:.5pt;z-index:-251563008;mso-position-horizontal-relative:page" fillcolor="black" stroked="f">
            <w10:wrap anchorx="page"/>
          </v:rect>
        </w:pict>
      </w:r>
      <w:r w:rsidRPr="006D114F">
        <w:pict>
          <v:rect id="_x0000_s1119" style="position:absolute;left:0;text-align:left;margin-left:497.25pt;margin-top:70.25pt;width:71.65pt;height:.5pt;z-index:-251561984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20" type="#_x0000_t202" style="position:absolute;margin-left:86.25pt;margin-top:15.5pt;width:255.35pt;height:80.2pt;z-index:-25156096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20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 xml:space="preserve">Поздняков  М  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Р</w:t>
                          </w:r>
                          <w:proofErr w:type="gramEnd"/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4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21" type="#_x0000_t202" style="position:absolute;margin-left:430.85pt;margin-top:17.05pt;width:148.25pt;height:72.25pt;z-index:-25155993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5859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22" style="position:absolute;left:0;text-align:left;margin-left:440.6pt;margin-top:70.25pt;width:49.6pt;height:.5pt;z-index:-251556864;mso-position-horizontal-relative:page" fillcolor="black" stroked="f">
            <w10:wrap anchorx="page"/>
          </v:rect>
        </w:pict>
      </w:r>
      <w:r w:rsidRPr="006D114F">
        <w:pict>
          <v:rect id="_x0000_s1123" style="position:absolute;left:0;text-align:left;margin-left:497.25pt;margin-top:70.25pt;width:71.65pt;height:.5pt;z-index:-251555840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24" type="#_x0000_t202" style="position:absolute;margin-left:86.25pt;margin-top:15.5pt;width:255.35pt;height:80.2pt;z-index:-25155481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21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Самойлов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5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25" type="#_x0000_t202" style="position:absolute;margin-left:430.85pt;margin-top:17.05pt;width:148.25pt;height:72.25pt;z-index:-25155379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6473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26" style="position:absolute;left:0;text-align:left;margin-left:440.6pt;margin-top:70.25pt;width:49.6pt;height:.5pt;z-index:-251550720;mso-position-horizontal-relative:page" fillcolor="black" stroked="f">
            <w10:wrap anchorx="page"/>
          </v:rect>
        </w:pict>
      </w:r>
      <w:r w:rsidRPr="006D114F">
        <w:pict>
          <v:rect id="_x0000_s1127" style="position:absolute;left:0;text-align:left;margin-left:497.25pt;margin-top:70.25pt;width:71.65pt;height:.5pt;z-index:-251549696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28" type="#_x0000_t202" style="position:absolute;margin-left:86.25pt;margin-top:15.5pt;width:255.35pt;height:80.2pt;z-index:-25154867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22" w:history="1">
                          <w:proofErr w:type="spell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Семес</w:t>
                          </w:r>
                          <w:proofErr w:type="spell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 xml:space="preserve">  М  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Ю</w:t>
                          </w:r>
                          <w:proofErr w:type="gramEnd"/>
                        </w:hyperlink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29" type="#_x0000_t202" style="position:absolute;margin-left:430.85pt;margin-top:17.05pt;width:148.25pt;height:72.25pt;z-index:-25154764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7088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30" style="position:absolute;left:0;text-align:left;margin-left:440.6pt;margin-top:70.25pt;width:49.6pt;height:.5pt;z-index:-251544576;mso-position-horizontal-relative:page" fillcolor="black" stroked="f">
            <w10:wrap anchorx="page"/>
          </v:rect>
        </w:pict>
      </w:r>
      <w:r w:rsidRPr="006D114F">
        <w:pict>
          <v:rect id="_x0000_s1131" style="position:absolute;left:0;text-align:left;margin-left:497.25pt;margin-top:70.25pt;width:71.65pt;height:.5pt;z-index:-251543552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32" type="#_x0000_t202" style="position:absolute;margin-left:86.25pt;margin-top:15.5pt;width:255.35pt;height:80.2pt;z-index:-25154252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53"/>
                    <w:gridCol w:w="2453"/>
                  </w:tblGrid>
                  <w:tr w:rsidR="00FB06C1" w:rsidTr="004E5605">
                    <w:trPr>
                      <w:trHeight w:val="346"/>
                    </w:trPr>
                    <w:tc>
                      <w:tcPr>
                        <w:tcW w:w="2653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53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 w:rsidTr="004E5605">
                    <w:trPr>
                      <w:trHeight w:val="454"/>
                    </w:trPr>
                    <w:tc>
                      <w:tcPr>
                        <w:tcW w:w="2653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53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 w:rsidTr="004E5605">
                    <w:trPr>
                      <w:trHeight w:val="454"/>
                    </w:trPr>
                    <w:tc>
                      <w:tcPr>
                        <w:tcW w:w="2653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23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Сергеева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Д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К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53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 w:rsidTr="004E5605">
                    <w:trPr>
                      <w:trHeight w:val="346"/>
                    </w:trPr>
                    <w:tc>
                      <w:tcPr>
                        <w:tcW w:w="2653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53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7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33" type="#_x0000_t202" style="position:absolute;margin-left:430.85pt;margin-top:17.05pt;width:148.25pt;height:72.25pt;z-index:-25154150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7702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34" style="position:absolute;left:0;text-align:left;margin-left:440.6pt;margin-top:70.25pt;width:49.6pt;height:.5pt;z-index:-251538432;mso-position-horizontal-relative:page" fillcolor="black" stroked="f">
            <w10:wrap anchorx="page"/>
          </v:rect>
        </w:pict>
      </w:r>
      <w:r w:rsidRPr="006D114F">
        <w:pict>
          <v:rect id="_x0000_s1135" style="position:absolute;left:0;text-align:left;margin-left:497.25pt;margin-top:70.25pt;width:71.65pt;height:.5pt;z-index:-251537408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36" type="#_x0000_t202" style="position:absolute;margin-left:86.25pt;margin-top:15.5pt;width:255.35pt;height:80.2pt;z-index:-25153638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24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Серегина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Ф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37" type="#_x0000_t202" style="position:absolute;margin-left:430.85pt;margin-top:17.05pt;width:148.25pt;height:72.25pt;z-index:-25153536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8316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38" style="position:absolute;left:0;text-align:left;margin-left:440.6pt;margin-top:70.25pt;width:49.6pt;height:.5pt;z-index:-251532288;mso-position-horizontal-relative:page" fillcolor="black" stroked="f">
            <w10:wrap anchorx="page"/>
          </v:rect>
        </w:pict>
      </w:r>
      <w:r w:rsidRPr="006D114F">
        <w:pict>
          <v:rect id="_x0000_s1139" style="position:absolute;left:0;text-align:left;margin-left:497.25pt;margin-top:70.25pt;width:71.65pt;height:.5pt;z-index:-251531264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40" type="#_x0000_t202" style="position:absolute;margin-left:86.25pt;margin-top:15.5pt;width:255.35pt;height:80.2pt;z-index:-2515302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25" w:history="1">
                          <w:proofErr w:type="spell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Фисун</w:t>
                          </w:r>
                          <w:proofErr w:type="spellEnd"/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В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9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41" type="#_x0000_t202" style="position:absolute;margin-left:430.85pt;margin-top:17.05pt;width:148.25pt;height:72.25pt;z-index:-25152921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8931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42" style="position:absolute;left:0;text-align:left;margin-left:440.6pt;margin-top:70.25pt;width:49.6pt;height:.5pt;z-index:-251526144;mso-position-horizontal-relative:page" fillcolor="black" stroked="f">
            <w10:wrap anchorx="page"/>
          </v:rect>
        </w:pict>
      </w:r>
      <w:r w:rsidRPr="006D114F">
        <w:pict>
          <v:rect id="_x0000_s1143" style="position:absolute;left:0;text-align:left;margin-left:497.25pt;margin-top:70.25pt;width:71.65pt;height:.5pt;z-index:-251525120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44" type="#_x0000_t202" style="position:absolute;margin-left:86.25pt;margin-top:15.5pt;width:255.35pt;height:80.2pt;z-index:-25152409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26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Фёдоров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В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20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45" type="#_x0000_t202" style="position:absolute;margin-left:430.85pt;margin-top:17.05pt;width:148.25pt;height:72.25pt;z-index:-25152307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9545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46" style="position:absolute;left:0;text-align:left;margin-left:440.6pt;margin-top:70.25pt;width:49.6pt;height:.5pt;z-index:-251520000;mso-position-horizontal-relative:page" fillcolor="black" stroked="f">
            <w10:wrap anchorx="page"/>
          </v:rect>
        </w:pict>
      </w:r>
      <w:r w:rsidRPr="006D114F">
        <w:pict>
          <v:rect id="_x0000_s1147" style="position:absolute;left:0;text-align:left;margin-left:497.25pt;margin-top:70.25pt;width:71.65pt;height:.5pt;z-index:-251518976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48" type="#_x0000_t202" style="position:absolute;margin-left:86.25pt;margin-top:15.5pt;width:255.35pt;height:80.2pt;z-index:-25151795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27" w:history="1">
                          <w:proofErr w:type="spell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Ханукаев</w:t>
                          </w:r>
                          <w:proofErr w:type="spellEnd"/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М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21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49" type="#_x0000_t202" style="position:absolute;margin-left:430.85pt;margin-top:17.05pt;width:148.25pt;height:72.25pt;z-index:-25151692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A4269D" w:rsidRDefault="00A4269D" w:rsidP="00A4269D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82617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A4269D" w:rsidRDefault="00A4269D" w:rsidP="00A4269D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A4269D" w:rsidRDefault="00A4269D" w:rsidP="00A4269D">
      <w:pPr>
        <w:pStyle w:val="a4"/>
        <w:spacing w:before="5"/>
        <w:rPr>
          <w:sz w:val="16"/>
        </w:rPr>
      </w:pPr>
    </w:p>
    <w:p w:rsidR="00A4269D" w:rsidRDefault="00A4269D" w:rsidP="00A4269D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95" style="position:absolute;left:0;text-align:left;margin-left:440.6pt;margin-top:70.25pt;width:49.6pt;height:.5pt;z-index:-251489280;mso-position-horizontal-relative:page" fillcolor="black" stroked="f">
            <w10:wrap anchorx="page"/>
          </v:rect>
        </w:pict>
      </w:r>
      <w:r w:rsidRPr="006D114F">
        <w:pict>
          <v:rect id="_x0000_s1196" style="position:absolute;left:0;text-align:left;margin-left:497.25pt;margin-top:70.25pt;width:71.65pt;height:.5pt;z-index:-251488256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A4269D" w:rsidRDefault="00A4269D" w:rsidP="00A4269D">
      <w:pPr>
        <w:pStyle w:val="a4"/>
        <w:spacing w:before="2"/>
        <w:rPr>
          <w:sz w:val="22"/>
        </w:rPr>
      </w:pPr>
      <w:r w:rsidRPr="006D114F">
        <w:pict>
          <v:shape id="_x0000_s1197" type="#_x0000_t202" style="position:absolute;margin-left:86.25pt;margin-top:15.5pt;width:255.35pt;height:80.2pt;z-index:-25148723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A4269D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A4269D" w:rsidRDefault="00A4269D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A4269D" w:rsidRDefault="00A4269D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4269D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A4269D" w:rsidRDefault="00A4269D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A4269D" w:rsidRDefault="00A4269D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4269D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A4269D" w:rsidRDefault="00A4269D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28" w:history="1"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Хмель</w:t>
                          </w:r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И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A4269D" w:rsidRDefault="00A4269D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4269D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A4269D" w:rsidRDefault="00A4269D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A4269D" w:rsidRDefault="00A4269D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22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A4269D" w:rsidRDefault="00A4269D" w:rsidP="00A4269D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98" type="#_x0000_t202" style="position:absolute;margin-left:430.85pt;margin-top:17.05pt;width:148.25pt;height:72.25pt;z-index:-25148620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A4269D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A4269D" w:rsidRDefault="00A426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A4269D" w:rsidRDefault="00A4269D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A4269D" w:rsidRDefault="00A4269D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A4269D" w:rsidRDefault="00A4269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A4269D" w:rsidRDefault="00A4269D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A4269D" w:rsidRDefault="00A4269D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A4269D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A4269D" w:rsidRDefault="00A4269D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A4269D" w:rsidRDefault="00A4269D" w:rsidP="00A4269D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A4269D" w:rsidRDefault="00A4269D" w:rsidP="00A4269D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A4269D" w:rsidTr="004B067A">
        <w:trPr>
          <w:trHeight w:val="240"/>
        </w:trPr>
        <w:tc>
          <w:tcPr>
            <w:tcW w:w="4199" w:type="dxa"/>
          </w:tcPr>
          <w:p w:rsidR="00A4269D" w:rsidRDefault="00A4269D" w:rsidP="004B067A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A4269D" w:rsidRDefault="00A4269D" w:rsidP="004B067A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</w:t>
            </w:r>
            <w:proofErr w:type="gramStart"/>
            <w:r>
              <w:rPr>
                <w:rFonts w:ascii="Times New Roman" w:hAnsi="Times New Roman"/>
                <w:sz w:val="24"/>
                <w:u w:val="single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A4269D" w:rsidRDefault="00A4269D" w:rsidP="00A4269D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5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269D" w:rsidTr="004B067A">
        <w:trPr>
          <w:trHeight w:val="273"/>
        </w:trPr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A4269D" w:rsidRDefault="00A4269D" w:rsidP="004B06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4269D" w:rsidRPr="00A4269D" w:rsidRDefault="00A4269D" w:rsidP="00A4269D">
      <w:pPr>
        <w:rPr>
          <w:rFonts w:ascii="Times New Roman"/>
          <w:sz w:val="20"/>
          <w:lang w:val="en-US"/>
        </w:rPr>
        <w:sectPr w:rsidR="00A4269D" w:rsidRPr="00A4269D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80160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6D114F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6D114F">
        <w:pict>
          <v:rect id="_x0000_s1150" style="position:absolute;left:0;text-align:left;margin-left:440.6pt;margin-top:70.25pt;width:49.6pt;height:.5pt;z-index:-251513856;mso-position-horizontal-relative:page" fillcolor="black" stroked="f">
            <w10:wrap anchorx="page"/>
          </v:rect>
        </w:pict>
      </w:r>
      <w:r w:rsidRPr="006D114F">
        <w:pict>
          <v:rect id="_x0000_s1151" style="position:absolute;left:0;text-align:left;margin-left:497.25pt;margin-top:70.25pt;width:71.65pt;height:.5pt;z-index:-251512832;mso-position-horizontal-relative:page" fillcolor="black" stroked="f">
            <w10:wrap anchorx="page"/>
          </v:rect>
        </w:pict>
      </w:r>
      <w:proofErr w:type="spellStart"/>
      <w:r w:rsidR="009F7846">
        <w:rPr>
          <w:b/>
          <w:sz w:val="28"/>
        </w:rPr>
        <w:t>Рубежно-контрольный</w:t>
      </w:r>
      <w:proofErr w:type="spellEnd"/>
      <w:r w:rsidR="009F7846">
        <w:rPr>
          <w:b/>
          <w:spacing w:val="-4"/>
          <w:sz w:val="28"/>
        </w:rPr>
        <w:t xml:space="preserve"> </w:t>
      </w:r>
      <w:r w:rsidR="009F7846">
        <w:rPr>
          <w:b/>
          <w:sz w:val="28"/>
        </w:rPr>
        <w:t>лист</w:t>
      </w:r>
      <w:r w:rsidR="009F7846">
        <w:rPr>
          <w:b/>
          <w:spacing w:val="-2"/>
          <w:sz w:val="28"/>
        </w:rPr>
        <w:t xml:space="preserve"> </w:t>
      </w:r>
      <w:r w:rsidR="009F7846">
        <w:rPr>
          <w:b/>
          <w:sz w:val="28"/>
        </w:rPr>
        <w:t>№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>из</w:t>
      </w:r>
      <w:r w:rsidR="009F7846">
        <w:rPr>
          <w:b/>
          <w:sz w:val="28"/>
          <w:u w:val="single"/>
        </w:rPr>
        <w:t xml:space="preserve"> </w:t>
      </w:r>
      <w:r w:rsidR="009F7846">
        <w:rPr>
          <w:b/>
          <w:sz w:val="28"/>
          <w:u w:val="single"/>
        </w:rPr>
        <w:tab/>
      </w:r>
      <w:r w:rsidR="009F7846">
        <w:rPr>
          <w:b/>
          <w:sz w:val="28"/>
        </w:rPr>
        <w:tab/>
      </w:r>
      <w:r w:rsidR="009F7846">
        <w:rPr>
          <w:sz w:val="24"/>
        </w:rPr>
        <w:t>«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»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20</w:t>
      </w:r>
      <w:r w:rsidR="009F7846">
        <w:rPr>
          <w:sz w:val="24"/>
          <w:u w:val="single"/>
        </w:rPr>
        <w:t xml:space="preserve"> </w:t>
      </w:r>
      <w:r w:rsidR="009F7846">
        <w:rPr>
          <w:sz w:val="24"/>
          <w:u w:val="single"/>
        </w:rPr>
        <w:tab/>
      </w:r>
      <w:r w:rsidR="009F7846">
        <w:rPr>
          <w:sz w:val="24"/>
        </w:rPr>
        <w:t>г.</w:t>
      </w:r>
    </w:p>
    <w:p w:rsidR="009F7846" w:rsidRDefault="006D114F" w:rsidP="009F7846">
      <w:pPr>
        <w:pStyle w:val="a4"/>
        <w:spacing w:before="2"/>
        <w:rPr>
          <w:sz w:val="22"/>
        </w:rPr>
      </w:pPr>
      <w:r w:rsidRPr="006D114F">
        <w:pict>
          <v:shape id="_x0000_s1152" type="#_x0000_t202" style="position:absolute;margin-left:86.25pt;margin-top:15.5pt;width:255.35pt;height:80.2pt;z-index:-25151180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B06C1" w:rsidRDefault="00FB06C1" w:rsidP="009E63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 w:rsidR="00C6427A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hyperlink r:id="rId29" w:history="1">
                          <w:proofErr w:type="spell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Шашко</w:t>
                          </w:r>
                          <w:proofErr w:type="spellEnd"/>
                          <w:proofErr w:type="gramStart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О</w:t>
                          </w:r>
                          <w:proofErr w:type="gramEnd"/>
                          <w:r w:rsidR="00C6427A" w:rsidRPr="00331EA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В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B06C1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B06C1" w:rsidRDefault="00FB06C1" w:rsidP="00553C87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</w:t>
                        </w:r>
                        <w:r w:rsidR="00553C87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B06C1" w:rsidRDefault="00FB06C1" w:rsidP="00A4269D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2</w:t>
                        </w:r>
                        <w:r w:rsidR="00A4269D">
                          <w:rPr>
                            <w:rFonts w:ascii="Times New Roman" w:hAnsi="Times New Roman"/>
                            <w:sz w:val="24"/>
                            <w:u w:val="single"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6D114F">
        <w:pict>
          <v:shape id="_x0000_s1153" type="#_x0000_t202" style="position:absolute;margin-left:430.85pt;margin-top:17.05pt;width:148.25pt;height:72.25pt;z-index:-25151078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B06C1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B06C1" w:rsidRDefault="00FB06C1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B06C1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B06C1" w:rsidRDefault="00FB06C1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B06C1" w:rsidRDefault="00FB06C1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4269D" w:rsidRPr="00A4269D" w:rsidRDefault="00A4269D" w:rsidP="009F7846">
      <w:pPr>
        <w:rPr>
          <w:rFonts w:ascii="Times New Roman"/>
          <w:sz w:val="20"/>
          <w:lang w:val="en-US"/>
        </w:rPr>
        <w:sectPr w:rsidR="00A4269D" w:rsidRPr="00A4269D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2F14A1" w:rsidRDefault="002F14A1">
      <w:pPr>
        <w:pStyle w:val="a4"/>
        <w:spacing w:before="44"/>
      </w:pPr>
    </w:p>
    <w:sectPr w:rsidR="002F14A1" w:rsidSect="00F11ACF">
      <w:pgSz w:w="11910" w:h="16840"/>
      <w:pgMar w:top="220" w:right="140" w:bottom="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001C"/>
    <w:rsid w:val="0002269D"/>
    <w:rsid w:val="00105669"/>
    <w:rsid w:val="00215FEB"/>
    <w:rsid w:val="00217475"/>
    <w:rsid w:val="00261BCE"/>
    <w:rsid w:val="00292168"/>
    <w:rsid w:val="002F14A1"/>
    <w:rsid w:val="003313A4"/>
    <w:rsid w:val="004E5605"/>
    <w:rsid w:val="005055C7"/>
    <w:rsid w:val="00524879"/>
    <w:rsid w:val="00553C87"/>
    <w:rsid w:val="005F2FC5"/>
    <w:rsid w:val="00695FE3"/>
    <w:rsid w:val="006D114F"/>
    <w:rsid w:val="00906380"/>
    <w:rsid w:val="00954E3D"/>
    <w:rsid w:val="00954F56"/>
    <w:rsid w:val="009E63CF"/>
    <w:rsid w:val="009F7846"/>
    <w:rsid w:val="00A4269D"/>
    <w:rsid w:val="00AA4686"/>
    <w:rsid w:val="00AC7241"/>
    <w:rsid w:val="00AF001C"/>
    <w:rsid w:val="00AF7862"/>
    <w:rsid w:val="00B4568D"/>
    <w:rsid w:val="00C62FFE"/>
    <w:rsid w:val="00C6427A"/>
    <w:rsid w:val="00CB66F2"/>
    <w:rsid w:val="00F11ACF"/>
    <w:rsid w:val="00F1526F"/>
    <w:rsid w:val="00F429B2"/>
    <w:rsid w:val="00F457E1"/>
    <w:rsid w:val="00F81B6B"/>
    <w:rsid w:val="00FB06C1"/>
    <w:rsid w:val="00FE4D1D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AF001C"/>
    <w:rPr>
      <w:rFonts w:ascii="Calibri" w:eastAsia="Calibri" w:hAnsi="Calibri" w:cs="Calibri"/>
      <w:sz w:val="20"/>
      <w:szCs w:val="20"/>
    </w:rPr>
  </w:style>
  <w:style w:type="paragraph" w:styleId="a4">
    <w:name w:val="Body Text"/>
    <w:basedOn w:val="a"/>
    <w:link w:val="a3"/>
    <w:uiPriority w:val="1"/>
    <w:qFormat/>
    <w:rsid w:val="00AF00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F001C"/>
    <w:rPr>
      <w:rFonts w:ascii="Calibri" w:eastAsia="Calibri" w:hAnsi="Calibri" w:cs="Calibri"/>
    </w:rPr>
  </w:style>
  <w:style w:type="paragraph" w:styleId="a6">
    <w:name w:val="header"/>
    <w:basedOn w:val="a"/>
    <w:link w:val="a5"/>
    <w:uiPriority w:val="99"/>
    <w:semiHidden/>
    <w:unhideWhenUsed/>
    <w:rsid w:val="00AF00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F001C"/>
    <w:rPr>
      <w:rFonts w:ascii="Calibri" w:eastAsia="Calibri" w:hAnsi="Calibri" w:cs="Calibri"/>
    </w:rPr>
  </w:style>
  <w:style w:type="paragraph" w:styleId="a8">
    <w:name w:val="footer"/>
    <w:basedOn w:val="a"/>
    <w:link w:val="a7"/>
    <w:uiPriority w:val="99"/>
    <w:semiHidden/>
    <w:unhideWhenUsed/>
    <w:rsid w:val="00AF00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AF00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954F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vpn.bmstu.ru/+CSCO+1h75676763663A2F2F72682E6F7A6667682E6568++/modules/progress3/group/c372812e-c988-11e9-9b35-005056960017/student/9f64548c-96a3-11e9-8f00-005056962143" TargetMode="External"/><Relationship Id="rId13" Type="http://schemas.openxmlformats.org/officeDocument/2006/relationships/hyperlink" Target="https://webvpn.bmstu.ru/+CSCO+1h75676763663A2F2F72682E6F7A6667682E6568++/modules/progress3/group/c372812e-c988-11e9-9b35-005056960017/student/63cb71f4-9a4e-11e9-87e9-005056962143" TargetMode="External"/><Relationship Id="rId18" Type="http://schemas.openxmlformats.org/officeDocument/2006/relationships/hyperlink" Target="https://webvpn.bmstu.ru/+CSCO+1h75676763663A2F2F72682E6F7A6667682E6568++/modules/progress3/group/c372812e-c988-11e9-9b35-005056960017/student/03bf819a-9c3f-11e9-815c-005056962143" TargetMode="External"/><Relationship Id="rId26" Type="http://schemas.openxmlformats.org/officeDocument/2006/relationships/hyperlink" Target="https://webvpn.bmstu.ru/+CSCO+1h75676763663A2F2F72682E6F7A6667682E6568++/modules/progress3/group/c372812e-c988-11e9-9b35-005056960017/student/b39667ea-9bf5-11e9-8cac-00505696214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ebvpn.bmstu.ru/+CSCO+1h75676763663A2F2F72682E6F7A6667682E6568++/modules/progress3/group/c372812e-c988-11e9-9b35-005056960017/student/b7ee5528-9eca-11e9-af4f-005056962143" TargetMode="External"/><Relationship Id="rId7" Type="http://schemas.openxmlformats.org/officeDocument/2006/relationships/hyperlink" Target="https://webvpn.bmstu.ru/+CSCO+1h75676763663A2F2F72682E6F7A6667682E6568++/modules/progress3/group/c372812e-c988-11e9-9b35-005056960017/student/378e4132-a54a-11e9-869a-005056962143" TargetMode="External"/><Relationship Id="rId12" Type="http://schemas.openxmlformats.org/officeDocument/2006/relationships/hyperlink" Target="https://webvpn.bmstu.ru/+CSCO+1h75676763663A2F2F72682E6F7A6667682E6568++/modules/progress3/group/c372812e-c988-11e9-9b35-005056960017/student/57c4403e-a868-11e9-9be6-005056962143" TargetMode="External"/><Relationship Id="rId17" Type="http://schemas.openxmlformats.org/officeDocument/2006/relationships/hyperlink" Target="https://webvpn.bmstu.ru/+CSCO+1h75676763663A2F2F72682E6F7A6667682E6568++/modules/progress3/group/c372812e-c988-11e9-9b35-005056960017/student/1f97b1ca-656a-11e7-b056-005056962143" TargetMode="External"/><Relationship Id="rId25" Type="http://schemas.openxmlformats.org/officeDocument/2006/relationships/hyperlink" Target="https://webvpn.bmstu.ru/+CSCO+1h75676763663A2F2F72682E6F7A6667682E6568++/modules/progress3/group/c372812e-c988-11e9-9b35-005056960017/student/bea1ed2c-97ee-11e9-a559-0050569621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ebvpn.bmstu.ru/+CSCO+1h75676763663A2F2F72682E6F7A6667682E6568++/modules/progress3/group/c372812e-c988-11e9-9b35-005056960017/student/566e0318-a558-11e9-a88f-005056962143" TargetMode="External"/><Relationship Id="rId20" Type="http://schemas.openxmlformats.org/officeDocument/2006/relationships/hyperlink" Target="https://webvpn.bmstu.ru/+CSCO+1h75676763663A2F2F72682E6F7A6667682E6568++/modules/progress3/group/c372812e-c988-11e9-9b35-005056960017/student/11d5aa90-97e2-11e9-add1-005056962143" TargetMode="External"/><Relationship Id="rId29" Type="http://schemas.openxmlformats.org/officeDocument/2006/relationships/hyperlink" Target="https://webvpn.bmstu.ru/+CSCO+1h75676763663A2F2F72682E6F7A6667682E6568++/modules/progress3/group/c372812e-c988-11e9-9b35-005056960017/student/0d89ba58-98af-11e9-a987-0050569621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vpn.bmstu.ru/+CSCO+1h75676763663A2F2F72682E6F7A6667682E6568++/modules/progress3/group/c372812e-c988-11e9-9b35-005056960017/student/570fa454-9bd8-11e9-a875-005056962143" TargetMode="External"/><Relationship Id="rId11" Type="http://schemas.openxmlformats.org/officeDocument/2006/relationships/hyperlink" Target="https://webvpn.bmstu.ru/+CSCO+1h75676763663A2F2F72682E6F7A6667682E6568++/modules/progress3/group/d2e85c32-4aee-11e9-b41d-005056960017/student/012705ce-cd87-11e9-ae31-005056962143" TargetMode="External"/><Relationship Id="rId24" Type="http://schemas.openxmlformats.org/officeDocument/2006/relationships/hyperlink" Target="https://webvpn.bmstu.ru/+CSCO+1h75676763663A2F2F72682E6F7A6667682E6568++/modules/progress3/group/c372812e-c988-11e9-9b35-005056960017/student/4c22bc08-9f06-11e9-982c-00505696214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ebvpn.bmstu.ru/+CSCO+1h75676763663A2F2F72682E6F7A6667682E6568++/modules/progress3/group/c372812e-c988-11e9-9b35-005056960017/student/ee9d2c5c-9d85-11e9-bdcc-005056962143" TargetMode="External"/><Relationship Id="rId23" Type="http://schemas.openxmlformats.org/officeDocument/2006/relationships/hyperlink" Target="https://webvpn.bmstu.ru/+CSCO+1h75676763663A2F2F72682E6F7A6667682E6568++/modules/progress3/group/c372812e-c988-11e9-9b35-005056960017/student/7faf7fbe-9995-11e9-a151-005056962143" TargetMode="External"/><Relationship Id="rId28" Type="http://schemas.openxmlformats.org/officeDocument/2006/relationships/hyperlink" Target="https://webvpn.bmstu.ru/+CSCO+1h75676763663A2F2F72682E6F7A6667682E6568++/modules/progress3/group/c372812e-c988-11e9-9b35-005056960017/student/e0c8417c-7aca-11e8-910a-005056962143" TargetMode="External"/><Relationship Id="rId10" Type="http://schemas.openxmlformats.org/officeDocument/2006/relationships/hyperlink" Target="https://webvpn.bmstu.ru/+CSCO+1h75676763663A2F2F72682E6F7A6667682E6568++/modules/progress3/group/c372812e-c988-11e9-9b35-005056960017/student/bb3ce04a-9994-11e9-a50e-005056962143" TargetMode="External"/><Relationship Id="rId19" Type="http://schemas.openxmlformats.org/officeDocument/2006/relationships/hyperlink" Target="https://webvpn.bmstu.ru/+CSCO+1h75676763663A2F2F72682E6F7A6667682E6568++/modules/progress3/group/d2e85c32-4aee-11e9-b41d-005056960017/student/012705ce-cd87-11e9-ae31-005056962143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ebvpn.bmstu.ru/+CSCO+1h75676763663A2F2F72682E6F7A6667682E6568++/modules/progress3/group/c372812e-c988-11e9-9b35-005056960017/student/214d8b38-ba96-11e9-bc8d-005056962143" TargetMode="External"/><Relationship Id="rId14" Type="http://schemas.openxmlformats.org/officeDocument/2006/relationships/hyperlink" Target="https://webvpn.bmstu.ru/+CSCO+1h75676763663A2F2F72682E6F7A6667682E6568++/modules/progress3/group/c372812e-c988-11e9-9b35-005056960017/student/5906b9aa-9fde-11e9-8d00-005056962143" TargetMode="External"/><Relationship Id="rId22" Type="http://schemas.openxmlformats.org/officeDocument/2006/relationships/hyperlink" Target="https://webvpn.bmstu.ru/+CSCO+1h75676763663A2F2F72682E6F7A6667682E6568++/modules/progress3/group/c372812e-c988-11e9-9b35-005056960017/student/364b3f6e-baa3-11e9-b0e3-005056962143" TargetMode="External"/><Relationship Id="rId27" Type="http://schemas.openxmlformats.org/officeDocument/2006/relationships/hyperlink" Target="https://webvpn.bmstu.ru/+CSCO+1h75676763663A2F2F72682E6F7A6667682E6568++/modules/progress3/group/c372812e-c988-11e9-9b35-005056960017/student/b0eddd50-9c06-11e9-849c-00505696214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F3BA-8351-4C79-B9E3-31B1A1C3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6368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20-11-23T12:27:00Z</dcterms:created>
  <dcterms:modified xsi:type="dcterms:W3CDTF">2020-11-23T12:54:00Z</dcterms:modified>
</cp:coreProperties>
</file>